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E300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</w:rPr>
        <w:t>【様式８】</w:t>
      </w:r>
    </w:p>
    <w:p w14:paraId="540E6B23" w14:textId="080E5806" w:rsidR="008B6232" w:rsidRPr="00AE4E69" w:rsidRDefault="008B6232" w:rsidP="008B6232">
      <w:pPr>
        <w:snapToGrid w:val="0"/>
        <w:ind w:firstLineChars="100" w:firstLine="220"/>
        <w:jc w:val="right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</w:rPr>
        <w:t>令和</w:t>
      </w:r>
      <w:r w:rsidR="00AF5233" w:rsidRPr="00AE4E69">
        <w:rPr>
          <w:rFonts w:ascii="UD デジタル 教科書体 NK" w:eastAsia="UD デジタル 教科書体 NK" w:hAnsi="HG丸ｺﾞｼｯｸM-PRO" w:hint="eastAsia"/>
          <w:sz w:val="22"/>
        </w:rPr>
        <w:t>８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 xml:space="preserve">年　　月　　日　</w:t>
      </w:r>
    </w:p>
    <w:p w14:paraId="48310C62" w14:textId="6AEF8B4B" w:rsidR="008B6232" w:rsidRPr="00AE4E69" w:rsidRDefault="008B6232" w:rsidP="008B6232">
      <w:pPr>
        <w:snapToGrid w:val="0"/>
        <w:ind w:right="880" w:firstLineChars="100" w:firstLine="220"/>
        <w:jc w:val="center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</w:rPr>
        <w:t xml:space="preserve">　　　　　　　　　　　　　　　　　　　　　　　　　　　　　 </w:t>
      </w:r>
      <w:r w:rsidR="00536D76">
        <w:rPr>
          <w:rFonts w:ascii="UD デジタル 教科書体 NK" w:eastAsia="UD デジタル 教科書体 NK" w:hAnsi="HG丸ｺﾞｼｯｸM-PRO" w:hint="eastAsia"/>
          <w:sz w:val="22"/>
        </w:rPr>
        <w:t xml:space="preserve">　　　　　　　　　　　　　　　　　　　　　　　　　　　　　　　　　　　</w:t>
      </w:r>
      <w:r w:rsidRPr="00BF48D2">
        <w:rPr>
          <w:rFonts w:ascii="UD デジタル 教科書体 NK" w:eastAsia="UD デジタル 教科書体 NK" w:hAnsi="HG丸ｺﾞｼｯｸM-PRO" w:hint="eastAsia"/>
          <w:spacing w:val="2"/>
          <w:w w:val="67"/>
          <w:kern w:val="0"/>
          <w:sz w:val="22"/>
          <w:fitText w:val="770" w:id="-446444797"/>
        </w:rPr>
        <w:t>（202</w:t>
      </w:r>
      <w:r w:rsidR="00AF5233" w:rsidRPr="00BF48D2">
        <w:rPr>
          <w:rFonts w:ascii="UD デジタル 教科書体 NK" w:eastAsia="UD デジタル 教科書体 NK" w:hAnsi="HG丸ｺﾞｼｯｸM-PRO" w:hint="eastAsia"/>
          <w:spacing w:val="2"/>
          <w:w w:val="67"/>
          <w:kern w:val="0"/>
          <w:sz w:val="22"/>
          <w:fitText w:val="770" w:id="-446444797"/>
        </w:rPr>
        <w:t>6</w:t>
      </w:r>
      <w:r w:rsidRPr="00BF48D2">
        <w:rPr>
          <w:rFonts w:ascii="UD デジタル 教科書体 NK" w:eastAsia="UD デジタル 教科書体 NK" w:hAnsi="HG丸ｺﾞｼｯｸM-PRO" w:hint="eastAsia"/>
          <w:spacing w:val="2"/>
          <w:w w:val="67"/>
          <w:kern w:val="0"/>
          <w:sz w:val="22"/>
          <w:fitText w:val="770" w:id="-446444797"/>
        </w:rPr>
        <w:t>年</w:t>
      </w:r>
      <w:r w:rsidRPr="00BF48D2">
        <w:rPr>
          <w:rFonts w:ascii="UD デジタル 教科書体 NK" w:eastAsia="UD デジタル 教科書体 NK" w:hAnsi="HG丸ｺﾞｼｯｸM-PRO" w:hint="eastAsia"/>
          <w:spacing w:val="-1"/>
          <w:w w:val="67"/>
          <w:kern w:val="0"/>
          <w:sz w:val="22"/>
          <w:fitText w:val="770" w:id="-446444797"/>
        </w:rPr>
        <w:t>）</w:t>
      </w:r>
    </w:p>
    <w:p w14:paraId="1CB4F04F" w14:textId="77777777" w:rsidR="008B6232" w:rsidRPr="00AE4E69" w:rsidRDefault="008B6232" w:rsidP="008B6232">
      <w:pPr>
        <w:ind w:firstLineChars="100" w:firstLine="220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</w:rPr>
        <w:t>吹田市長　宛</w:t>
      </w:r>
    </w:p>
    <w:p w14:paraId="6473BEF8" w14:textId="77777777" w:rsidR="008B6232" w:rsidRPr="00AE4E69" w:rsidRDefault="008B6232" w:rsidP="008B6232">
      <w:pPr>
        <w:jc w:val="center"/>
        <w:rPr>
          <w:rFonts w:ascii="UD デジタル 教科書体 NK" w:eastAsia="UD デジタル 教科書体 NK" w:hAnsi="HG丸ｺﾞｼｯｸM-PRO"/>
          <w:b/>
          <w:kern w:val="0"/>
          <w:sz w:val="28"/>
          <w:szCs w:val="28"/>
          <w:u w:val="single"/>
        </w:rPr>
      </w:pPr>
      <w:r w:rsidRPr="00403A6A">
        <w:rPr>
          <w:rFonts w:ascii="UD デジタル 教科書体 NK" w:eastAsia="UD デジタル 教科書体 NK" w:hAnsi="HG丸ｺﾞｼｯｸM-PRO" w:hint="eastAsia"/>
          <w:b/>
          <w:spacing w:val="141"/>
          <w:kern w:val="0"/>
          <w:sz w:val="28"/>
          <w:szCs w:val="28"/>
          <w:u w:val="single"/>
          <w:fitText w:val="1405" w:id="-474305779"/>
        </w:rPr>
        <w:t>質疑</w:t>
      </w:r>
      <w:r w:rsidRPr="00403A6A">
        <w:rPr>
          <w:rFonts w:ascii="UD デジタル 教科書体 NK" w:eastAsia="UD デジタル 教科書体 NK" w:hAnsi="HG丸ｺﾞｼｯｸM-PRO" w:hint="eastAsia"/>
          <w:b/>
          <w:kern w:val="0"/>
          <w:sz w:val="28"/>
          <w:szCs w:val="28"/>
          <w:u w:val="single"/>
          <w:fitText w:val="1405" w:id="-474305779"/>
        </w:rPr>
        <w:t>書</w:t>
      </w:r>
    </w:p>
    <w:p w14:paraId="477219BE" w14:textId="08EFDF3E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</w:rPr>
        <w:t xml:space="preserve">　</w:t>
      </w:r>
      <w:r w:rsidR="00AF5233" w:rsidRPr="00AE4E69">
        <w:rPr>
          <w:rFonts w:ascii="UD デジタル 教科書体 NK" w:eastAsia="UD デジタル 教科書体 NK" w:cs="MS-Mincho" w:hint="eastAsia"/>
          <w:kern w:val="0"/>
          <w:sz w:val="22"/>
        </w:rPr>
        <w:t>吹田</w:t>
      </w:r>
      <w:r w:rsidR="000A6A49">
        <w:rPr>
          <w:rFonts w:ascii="UD デジタル 教科書体 NK" w:eastAsia="UD デジタル 教科書体 NK" w:cs="MS-Mincho" w:hint="eastAsia"/>
          <w:kern w:val="0"/>
          <w:sz w:val="22"/>
        </w:rPr>
        <w:t>市</w:t>
      </w:r>
      <w:r w:rsidR="00AF5233" w:rsidRPr="00AE4E69">
        <w:rPr>
          <w:rFonts w:ascii="UD デジタル 教科書体 NK" w:eastAsia="UD デジタル 教科書体 NK" w:cs="MS-Mincho" w:hint="eastAsia"/>
          <w:kern w:val="0"/>
          <w:sz w:val="22"/>
        </w:rPr>
        <w:t>各種健康診査特定保健指導及び特定保健指導利用勧奨業務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に関する提案募集に関し、以下の事項について質問します。</w:t>
      </w:r>
    </w:p>
    <w:p w14:paraId="7F526C34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sz w:val="22"/>
        </w:rPr>
      </w:pPr>
    </w:p>
    <w:p w14:paraId="180E1375" w14:textId="7B854B1F" w:rsidR="008B6232" w:rsidRPr="00AE4E69" w:rsidRDefault="008B6232" w:rsidP="008B6232">
      <w:pPr>
        <w:snapToGrid w:val="0"/>
        <w:spacing w:line="360" w:lineRule="auto"/>
        <w:rPr>
          <w:rFonts w:ascii="UD デジタル 教科書体 NK" w:eastAsia="UD デジタル 教科書体 NK" w:hAnsi="HG丸ｺﾞｼｯｸM-PRO"/>
          <w:sz w:val="22"/>
          <w:u w:val="single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法人名　　　　　　　　　　　　　　　　　　　　　　　　　　　　　　　　　　　　　　　　 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6F0D400D" w14:textId="2139BE95" w:rsidR="008B6232" w:rsidRPr="00AE4E69" w:rsidRDefault="008B6232" w:rsidP="008B6232">
      <w:pPr>
        <w:snapToGrid w:val="0"/>
        <w:spacing w:line="360" w:lineRule="auto"/>
        <w:rPr>
          <w:rFonts w:ascii="UD デジタル 教科書体 NK" w:eastAsia="UD デジタル 教科書体 NK" w:hAnsi="HG丸ｺﾞｼｯｸM-PRO"/>
          <w:sz w:val="22"/>
          <w:u w:val="single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代表者氏名　　　　　　　　　　　　　　　　　　　　　　　　　　　　　　　　　　　　　　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　　　　　　　　　　　　　　　　　　　　</w:t>
      </w: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 </w:t>
      </w:r>
    </w:p>
    <w:p w14:paraId="6A5F16AD" w14:textId="6557F1A0" w:rsidR="008B6232" w:rsidRPr="00AE4E69" w:rsidRDefault="008B6232" w:rsidP="008B6232">
      <w:pPr>
        <w:snapToGrid w:val="0"/>
        <w:spacing w:line="360" w:lineRule="auto"/>
        <w:rPr>
          <w:rFonts w:ascii="UD デジタル 教科書体 NK" w:eastAsia="UD デジタル 教科書体 NK" w:hAnsi="HG丸ｺﾞｼｯｸM-PRO"/>
          <w:sz w:val="22"/>
          <w:u w:val="single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所在地　　　　　　　　　　　　　　　　　　　　　　　　　　　　　　　　　　　　　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 </w:t>
      </w:r>
    </w:p>
    <w:p w14:paraId="5CF5D0AC" w14:textId="4399D5A2" w:rsidR="008B6232" w:rsidRPr="00AE4E69" w:rsidRDefault="008B6232" w:rsidP="008B6232">
      <w:pPr>
        <w:snapToGrid w:val="0"/>
        <w:spacing w:line="360" w:lineRule="auto"/>
        <w:rPr>
          <w:rFonts w:ascii="UD デジタル 教科書体 NK" w:eastAsia="UD デジタル 教科書体 NK" w:hAnsi="HG丸ｺﾞｼｯｸM-PRO"/>
          <w:sz w:val="22"/>
          <w:u w:val="single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担当者氏名　　　　　　　　　　　　　　　　　　　　　　　　　　　　　　　　　　　　　　 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5D5350EA" w14:textId="3ED26F0B" w:rsidR="008B6232" w:rsidRPr="00AE4E69" w:rsidRDefault="008B6232" w:rsidP="008B6232">
      <w:pPr>
        <w:snapToGrid w:val="0"/>
        <w:spacing w:line="360" w:lineRule="auto"/>
        <w:rPr>
          <w:rFonts w:ascii="UD デジタル 教科書体 NK" w:eastAsia="UD デジタル 教科書体 NK" w:hAnsi="HG丸ｺﾞｼｯｸM-PRO"/>
          <w:sz w:val="22"/>
          <w:u w:val="single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電話番号　　　　　　　　　　　　　　　　　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　　</w:t>
      </w: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FAX番号　　　　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</w:t>
      </w: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</w:t>
      </w: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 　</w:t>
      </w:r>
    </w:p>
    <w:p w14:paraId="60541991" w14:textId="79405D16" w:rsidR="008B6232" w:rsidRPr="00AE4E69" w:rsidRDefault="008B6232" w:rsidP="008B6232">
      <w:pPr>
        <w:snapToGrid w:val="0"/>
        <w:spacing w:line="360" w:lineRule="auto"/>
        <w:rPr>
          <w:rFonts w:ascii="UD デジタル 教科書体 NK" w:eastAsia="UD デジタル 教科書体 NK" w:hAnsi="HG丸ｺﾞｼｯｸM-PRO"/>
          <w:sz w:val="22"/>
          <w:u w:val="single"/>
        </w:rPr>
      </w:pP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メールアドレス　　　　　　　　　　　　　　　　　　　　　　　</w:t>
      </w:r>
      <w:r w:rsidR="00513ABB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　　　　　　　　　　　　　　　　　　　　　　</w:t>
      </w:r>
      <w:r w:rsidRPr="00AE4E69">
        <w:rPr>
          <w:rFonts w:ascii="UD デジタル 教科書体 NK" w:eastAsia="UD デジタル 教科書体 NK" w:hAnsi="HG丸ｺﾞｼｯｸM-PRO" w:hint="eastAsia"/>
          <w:sz w:val="22"/>
          <w:u w:val="single"/>
        </w:rPr>
        <w:t xml:space="preserve">　　　　　　　　　　　　　 </w:t>
      </w:r>
    </w:p>
    <w:p w14:paraId="1565B37C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045"/>
      </w:tblGrid>
      <w:tr w:rsidR="00E7077E" w:rsidRPr="00AE4E69" w14:paraId="4C0A564C" w14:textId="77777777" w:rsidTr="006A38EA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14:paraId="79A34D6C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HG丸ｺﾞｼｯｸM-PRO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Ansi="HG丸ｺﾞｼｯｸM-PRO" w:hint="eastAsia"/>
                <w:b/>
                <w:sz w:val="22"/>
              </w:rPr>
              <w:t>質疑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14:paraId="08DE1CFA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HG丸ｺﾞｼｯｸM-PRO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Ansi="HG丸ｺﾞｼｯｸM-PRO" w:hint="eastAsia"/>
                <w:b/>
                <w:sz w:val="22"/>
              </w:rPr>
              <w:t>質 疑 内 容</w:t>
            </w:r>
          </w:p>
        </w:tc>
      </w:tr>
      <w:tr w:rsidR="00E7077E" w:rsidRPr="00AE4E69" w14:paraId="436BFFC4" w14:textId="77777777" w:rsidTr="006A38EA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439D7348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0A5C6A8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16704B1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6CFD56B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4DF5A95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646F35D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1970756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0A53FE0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5344383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7B2C82B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75A0B62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3178A4D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7C58F8F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7C53F74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  <w:p w14:paraId="3C42D0E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6A5469C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</w:tbl>
    <w:p w14:paraId="213FECAE" w14:textId="77777777" w:rsidR="008B6232" w:rsidRPr="00AE4E69" w:rsidRDefault="008B6232" w:rsidP="008B6232">
      <w:pPr>
        <w:pStyle w:val="Default"/>
        <w:snapToGrid w:val="0"/>
        <w:jc w:val="both"/>
        <w:rPr>
          <w:rFonts w:ascii="UD デジタル 教科書体 NK" w:eastAsia="UD デジタル 教科書体 NK" w:hAnsi="HG丸ｺﾞｼｯｸM-PRO" w:cs="ＭＳ明朝"/>
          <w:color w:val="auto"/>
          <w:sz w:val="22"/>
          <w:szCs w:val="22"/>
        </w:rPr>
      </w:pPr>
      <w:r w:rsidRPr="00AE4E69">
        <w:rPr>
          <w:rFonts w:ascii="UD デジタル 教科書体 NK" w:eastAsia="UD デジタル 教科書体 NK" w:hAnsi="HG丸ｺﾞｼｯｸM-PRO" w:cs="ＭＳ明朝" w:hint="eastAsia"/>
          <w:color w:val="auto"/>
          <w:sz w:val="22"/>
          <w:szCs w:val="22"/>
        </w:rPr>
        <w:t>※質問欄は、適宜、拡大又は追加してください。ただし、質問は簡潔にお願いします。</w:t>
      </w:r>
    </w:p>
    <w:p w14:paraId="2C6786F6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cs="ＭＳ明朝" w:hint="eastAsia"/>
          <w:sz w:val="22"/>
        </w:rPr>
        <w:t>※回答書には原文のまま掲載しますので、誤字、脱字に注意してください。</w:t>
      </w:r>
    </w:p>
    <w:p w14:paraId="1AB1443E" w14:textId="130B58A1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sz w:val="22"/>
        </w:rPr>
      </w:pPr>
      <w:r w:rsidRPr="00BF48D2">
        <w:rPr>
          <w:rFonts w:ascii="UD デジタル 教科書体 NK" w:eastAsia="UD デジタル 教科書体 NK" w:hAnsi="HG丸ｺﾞｼｯｸM-PRO" w:hint="eastAsia"/>
          <w:spacing w:val="14"/>
          <w:kern w:val="0"/>
          <w:sz w:val="22"/>
          <w:fitText w:val="1100" w:id="-474305778"/>
        </w:rPr>
        <w:t>受付期間</w:t>
      </w:r>
      <w:r w:rsidRPr="00BF48D2">
        <w:rPr>
          <w:rFonts w:ascii="UD デジタル 教科書体 NK" w:eastAsia="UD デジタル 教科書体 NK" w:hAnsi="HG丸ｺﾞｼｯｸM-PRO" w:hint="eastAsia"/>
          <w:kern w:val="0"/>
          <w:sz w:val="22"/>
          <w:fitText w:val="1100" w:id="-474305778"/>
        </w:rPr>
        <w:t>：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令和8年（2026年）</w:t>
      </w:r>
      <w:r w:rsidR="00F102E8" w:rsidRPr="00AE4E69">
        <w:rPr>
          <w:rFonts w:ascii="UD デジタル 教科書体 NK" w:eastAsia="UD デジタル 教科書体 NK" w:hAnsi="HG丸ｺﾞｼｯｸM-PRO" w:hint="eastAsia"/>
          <w:sz w:val="22"/>
        </w:rPr>
        <w:t>５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月</w:t>
      </w:r>
      <w:r w:rsidR="00F102E8" w:rsidRPr="00AE4E69">
        <w:rPr>
          <w:rFonts w:ascii="UD デジタル 教科書体 NK" w:eastAsia="UD デジタル 教科書体 NK" w:hAnsi="HG丸ｺﾞｼｯｸM-PRO" w:hint="eastAsia"/>
          <w:sz w:val="22"/>
        </w:rPr>
        <w:t>18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日（</w:t>
      </w:r>
      <w:r w:rsidR="00F102E8" w:rsidRPr="00AE4E69">
        <w:rPr>
          <w:rFonts w:ascii="UD デジタル 教科書体 NK" w:eastAsia="UD デジタル 教科書体 NK" w:hAnsi="HG丸ｺﾞｼｯｸM-PRO" w:hint="eastAsia"/>
          <w:sz w:val="22"/>
        </w:rPr>
        <w:t>月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）から</w:t>
      </w:r>
      <w:r w:rsidR="00F102E8" w:rsidRPr="00AE4E69">
        <w:rPr>
          <w:rFonts w:ascii="UD デジタル 教科書体 NK" w:eastAsia="UD デジタル 教科書体 NK" w:hAnsi="HG丸ｺﾞｼｯｸM-PRO" w:hint="eastAsia"/>
          <w:sz w:val="22"/>
        </w:rPr>
        <w:t>５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月</w:t>
      </w:r>
      <w:r w:rsidR="00F102E8" w:rsidRPr="00AE4E69">
        <w:rPr>
          <w:rFonts w:ascii="UD デジタル 教科書体 NK" w:eastAsia="UD デジタル 教科書体 NK" w:hAnsi="HG丸ｺﾞｼｯｸM-PRO" w:hint="eastAsia"/>
          <w:sz w:val="22"/>
        </w:rPr>
        <w:t>26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日（</w:t>
      </w:r>
      <w:r w:rsidR="00F102E8" w:rsidRPr="00AE4E69">
        <w:rPr>
          <w:rFonts w:ascii="UD デジタル 教科書体 NK" w:eastAsia="UD デジタル 教科書体 NK" w:hAnsi="HG丸ｺﾞｼｯｸM-PRO" w:hint="eastAsia"/>
          <w:sz w:val="22"/>
        </w:rPr>
        <w:t>火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）午後5時30分まで</w:t>
      </w:r>
    </w:p>
    <w:p w14:paraId="1D93ACD5" w14:textId="731EF132" w:rsidR="008B6232" w:rsidRPr="00AE4E69" w:rsidRDefault="008B6232" w:rsidP="008B6232">
      <w:pPr>
        <w:snapToGrid w:val="0"/>
        <w:rPr>
          <w:rFonts w:ascii="UD デジタル 教科書体 NK" w:eastAsia="UD デジタル 教科書体 NK" w:hAnsi="HG丸ｺﾞｼｯｸM-PRO"/>
          <w:kern w:val="0"/>
          <w:sz w:val="22"/>
        </w:rPr>
      </w:pPr>
      <w:r w:rsidRPr="00BF48D2">
        <w:rPr>
          <w:rFonts w:ascii="UD デジタル 教科書体 NK" w:eastAsia="UD デジタル 教科書体 NK" w:hAnsi="HG丸ｺﾞｼｯｸM-PRO" w:hint="eastAsia"/>
          <w:spacing w:val="55"/>
          <w:kern w:val="0"/>
          <w:sz w:val="22"/>
          <w:fitText w:val="1100" w:id="-474305777"/>
        </w:rPr>
        <w:t>提出先</w:t>
      </w:r>
      <w:r w:rsidRPr="00BF48D2">
        <w:rPr>
          <w:rFonts w:ascii="UD デジタル 教科書体 NK" w:eastAsia="UD デジタル 教科書体 NK" w:hAnsi="HG丸ｺﾞｼｯｸM-PRO" w:hint="eastAsia"/>
          <w:kern w:val="0"/>
          <w:sz w:val="22"/>
          <w:fitText w:val="1100" w:id="-474305777"/>
        </w:rPr>
        <w:t>：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 xml:space="preserve">吹田市健康医療部成人保健課　</w:t>
      </w:r>
    </w:p>
    <w:p w14:paraId="455A2498" w14:textId="6535B4D1" w:rsidR="008B6232" w:rsidRPr="00AE4E69" w:rsidRDefault="008B6232" w:rsidP="008B6232">
      <w:pPr>
        <w:snapToGrid w:val="0"/>
        <w:ind w:firstLineChars="500" w:firstLine="1100"/>
        <w:rPr>
          <w:rFonts w:ascii="UD デジタル 教科書体 NK" w:eastAsia="UD デジタル 教科書体 NK" w:hAnsi="HG丸ｺﾞｼｯｸM-PRO"/>
          <w:sz w:val="22"/>
        </w:rPr>
      </w:pPr>
      <w:r w:rsidRPr="00AE4E69">
        <w:rPr>
          <w:rFonts w:ascii="UD デジタル 教科書体 NK" w:eastAsia="UD デジタル 教科書体 NK" w:hAnsi="HG丸ｺﾞｼｯｸM-PRO" w:hint="eastAsia"/>
          <w:kern w:val="0"/>
          <w:sz w:val="22"/>
        </w:rPr>
        <w:t>メールアドレス</w:t>
      </w:r>
      <w:r w:rsidRPr="00AE4E69">
        <w:rPr>
          <w:rFonts w:ascii="UD デジタル 教科書体 NK" w:eastAsia="UD デジタル 教科書体 NK" w:hAnsi="HG丸ｺﾞｼｯｸM-PRO" w:hint="eastAsia"/>
          <w:sz w:val="22"/>
        </w:rPr>
        <w:t>：</w:t>
      </w:r>
      <w:hyperlink r:id="rId8" w:history="1">
        <w:r w:rsidRPr="00AE4E69">
          <w:rPr>
            <w:rStyle w:val="af3"/>
            <w:rFonts w:ascii="UD デジタル 教科書体 NK" w:eastAsia="UD デジタル 教科書体 NK" w:hint="eastAsia"/>
            <w:color w:val="auto"/>
            <w:kern w:val="0"/>
          </w:rPr>
          <w:t>seijinhoken@city.suita.osaka.jp</w:t>
        </w:r>
      </w:hyperlink>
    </w:p>
    <w:p w14:paraId="48108654" w14:textId="63AC41DE" w:rsidR="008B6232" w:rsidRPr="00AE4E69" w:rsidRDefault="008B6232" w:rsidP="008B6232">
      <w:pPr>
        <w:jc w:val="left"/>
        <w:rPr>
          <w:rFonts w:ascii="UD デジタル 教科書体 NK" w:eastAsia="UD デジタル 教科書体 NK" w:hAnsi="ＭＳ 明朝"/>
          <w:bCs/>
        </w:rPr>
      </w:pPr>
    </w:p>
    <w:sectPr w:rsidR="008B6232" w:rsidRPr="00AE4E69" w:rsidSect="00F8493D">
      <w:footerReference w:type="first" r:id="rId9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2729"/>
    <w:rsid w:val="00123716"/>
    <w:rsid w:val="00135E63"/>
    <w:rsid w:val="001369EB"/>
    <w:rsid w:val="0014180B"/>
    <w:rsid w:val="00145304"/>
    <w:rsid w:val="00145517"/>
    <w:rsid w:val="00162BE6"/>
    <w:rsid w:val="001646CC"/>
    <w:rsid w:val="00164C28"/>
    <w:rsid w:val="001657A4"/>
    <w:rsid w:val="00165839"/>
    <w:rsid w:val="00166359"/>
    <w:rsid w:val="00172AF3"/>
    <w:rsid w:val="001736B3"/>
    <w:rsid w:val="001752EB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936FD"/>
    <w:rsid w:val="0029374C"/>
    <w:rsid w:val="00295B0D"/>
    <w:rsid w:val="00296E65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4D9E"/>
    <w:rsid w:val="003E541C"/>
    <w:rsid w:val="003F1DF3"/>
    <w:rsid w:val="004009C9"/>
    <w:rsid w:val="004017E6"/>
    <w:rsid w:val="00403A6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C0546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1669D"/>
    <w:rsid w:val="005223D0"/>
    <w:rsid w:val="00531787"/>
    <w:rsid w:val="0053247A"/>
    <w:rsid w:val="00535623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6097"/>
    <w:rsid w:val="007D6158"/>
    <w:rsid w:val="007E16CD"/>
    <w:rsid w:val="007E3020"/>
    <w:rsid w:val="007F2179"/>
    <w:rsid w:val="007F432F"/>
    <w:rsid w:val="007F7422"/>
    <w:rsid w:val="00800F38"/>
    <w:rsid w:val="00801A52"/>
    <w:rsid w:val="00803E66"/>
    <w:rsid w:val="00811ADF"/>
    <w:rsid w:val="008206F7"/>
    <w:rsid w:val="00825E51"/>
    <w:rsid w:val="0082740E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47C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80EF9"/>
    <w:rsid w:val="0098112F"/>
    <w:rsid w:val="00981EF0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52BA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48D2"/>
    <w:rsid w:val="00BF7648"/>
    <w:rsid w:val="00C03B63"/>
    <w:rsid w:val="00C03E86"/>
    <w:rsid w:val="00C04653"/>
    <w:rsid w:val="00C04E55"/>
    <w:rsid w:val="00C05753"/>
    <w:rsid w:val="00C06BED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3713"/>
    <w:rsid w:val="00CC51C5"/>
    <w:rsid w:val="00CC5F9C"/>
    <w:rsid w:val="00CC63D8"/>
    <w:rsid w:val="00CC6AB9"/>
    <w:rsid w:val="00CD5342"/>
    <w:rsid w:val="00CD69C0"/>
    <w:rsid w:val="00CE10C2"/>
    <w:rsid w:val="00CE6D1D"/>
    <w:rsid w:val="00CF055A"/>
    <w:rsid w:val="00CF38C6"/>
    <w:rsid w:val="00D02807"/>
    <w:rsid w:val="00D02DD9"/>
    <w:rsid w:val="00D057C1"/>
    <w:rsid w:val="00D062FB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4A63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jinhoken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34</Words>
  <Characters>769</Characters>
  <DocSecurity>0</DocSecurity>
  <Lines>6</Lines>
  <Paragraphs>1</Paragraphs>
  <ScaleCrop>false</ScaleCrop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9:00Z</dcterms:created>
  <dcterms:modified xsi:type="dcterms:W3CDTF">2026-05-14T06:09:00Z</dcterms:modified>
</cp:coreProperties>
</file>